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proofErr w:type="spellStart"/>
        <w:r w:rsidR="00DC70F2" w:rsidRPr="00DC70F2">
          <w:rPr>
            <w:rStyle w:val="Hyperlink"/>
          </w:rPr>
          <w:t>softuni</w:t>
        </w:r>
        <w:proofErr w:type="spellEnd"/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120C8B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120C8B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120C8B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120C8B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120C8B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.</w:t>
      </w:r>
    </w:p>
    <w:p w14:paraId="1C0752D7" w14:textId="6A87DA1B" w:rsidR="00E61E8C" w:rsidRPr="00B14546" w:rsidRDefault="00E61E8C" w:rsidP="00B14546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120C8B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120C8B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120C8B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120C8B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120C8B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4F3195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4F3195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4F3195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4F3195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Heading2"/>
      </w:pPr>
      <w:r>
        <w:t>Книги след 1900 година</w:t>
      </w:r>
    </w:p>
    <w:p w14:paraId="657C784F" w14:textId="3C45FCDE" w:rsidR="00B14546" w:rsidRPr="00591CE1" w:rsidRDefault="00B14546" w:rsidP="00B14546">
      <w:pPr>
        <w:rPr>
          <w:lang w:val="ru-RU"/>
        </w:rPr>
      </w:pPr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0D35C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Heading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4197" w14:textId="77777777" w:rsidR="007578A4" w:rsidRDefault="007578A4" w:rsidP="008068A2">
      <w:pPr>
        <w:spacing w:after="0" w:line="240" w:lineRule="auto"/>
      </w:pPr>
      <w:r>
        <w:separator/>
      </w:r>
    </w:p>
  </w:endnote>
  <w:endnote w:type="continuationSeparator" w:id="0">
    <w:p w14:paraId="75ACB722" w14:textId="77777777" w:rsidR="007578A4" w:rsidRDefault="00757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8FFBC" w14:textId="77777777" w:rsidR="007578A4" w:rsidRDefault="007578A4" w:rsidP="008068A2">
      <w:pPr>
        <w:spacing w:after="0" w:line="240" w:lineRule="auto"/>
      </w:pPr>
      <w:r>
        <w:separator/>
      </w:r>
    </w:p>
  </w:footnote>
  <w:footnote w:type="continuationSeparator" w:id="0">
    <w:p w14:paraId="0ECF29F0" w14:textId="77777777" w:rsidR="007578A4" w:rsidRDefault="007578A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20C8B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85BD8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6C0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E1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578A4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D190C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15B5E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C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09</cp:revision>
  <cp:lastPrinted>2015-10-26T22:35:00Z</cp:lastPrinted>
  <dcterms:created xsi:type="dcterms:W3CDTF">2019-11-12T12:29:00Z</dcterms:created>
  <dcterms:modified xsi:type="dcterms:W3CDTF">2024-05-15T19:13:00Z</dcterms:modified>
  <cp:category>computer programming;programming;software development;software engineering</cp:category>
</cp:coreProperties>
</file>